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9B83" w14:textId="782703A1" w:rsidR="00BA434D" w:rsidRPr="001236E7" w:rsidRDefault="00750F7D">
      <w:pPr>
        <w:rPr>
          <w:rFonts w:ascii="ＭＳ 明朝" w:eastAsia="ＭＳ 明朝" w:hAnsi="ＭＳ 明朝"/>
          <w:sz w:val="22"/>
        </w:rPr>
      </w:pPr>
      <w:r w:rsidRPr="005518C3">
        <w:rPr>
          <w:rFonts w:ascii="ＭＳ 明朝" w:eastAsia="ＭＳ 明朝" w:hAnsi="ＭＳ 明朝" w:hint="eastAsia"/>
          <w:sz w:val="22"/>
        </w:rPr>
        <w:t>様式</w:t>
      </w:r>
      <w:r w:rsidRPr="001236E7">
        <w:rPr>
          <w:rFonts w:ascii="ＭＳ 明朝" w:eastAsia="ＭＳ 明朝" w:hAnsi="ＭＳ 明朝" w:hint="eastAsia"/>
          <w:sz w:val="22"/>
        </w:rPr>
        <w:t>第１号（第</w:t>
      </w:r>
      <w:r w:rsidR="00F6187E" w:rsidRPr="001236E7">
        <w:rPr>
          <w:rFonts w:ascii="ＭＳ 明朝" w:eastAsia="ＭＳ 明朝" w:hAnsi="ＭＳ 明朝" w:hint="eastAsia"/>
          <w:sz w:val="22"/>
        </w:rPr>
        <w:t>６</w:t>
      </w:r>
      <w:r w:rsidRPr="001236E7">
        <w:rPr>
          <w:rFonts w:ascii="ＭＳ 明朝" w:eastAsia="ＭＳ 明朝" w:hAnsi="ＭＳ 明朝" w:hint="eastAsia"/>
          <w:sz w:val="22"/>
        </w:rPr>
        <w:t>条関係）</w:t>
      </w:r>
    </w:p>
    <w:p w14:paraId="44BB4253" w14:textId="47BB2D6C" w:rsidR="00750F7D" w:rsidRPr="001236E7" w:rsidRDefault="00533B26" w:rsidP="00533B26">
      <w:pPr>
        <w:wordWrap w:val="0"/>
        <w:jc w:val="right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01F44321" w14:textId="77777777" w:rsidR="00533B26" w:rsidRPr="001236E7" w:rsidRDefault="00533B26">
      <w:pPr>
        <w:rPr>
          <w:rFonts w:ascii="ＭＳ 明朝" w:eastAsia="ＭＳ 明朝" w:hAnsi="ＭＳ 明朝"/>
          <w:sz w:val="22"/>
        </w:rPr>
      </w:pPr>
    </w:p>
    <w:p w14:paraId="17DC1950" w14:textId="2819A0BB" w:rsidR="00750F7D" w:rsidRPr="001236E7" w:rsidRDefault="00750F7D" w:rsidP="00750F7D">
      <w:pPr>
        <w:ind w:leftChars="134" w:left="281" w:firstLine="1"/>
        <w:jc w:val="left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 xml:space="preserve">七戸町長　</w:t>
      </w:r>
      <w:r w:rsidR="007C7C8E" w:rsidRPr="001236E7">
        <w:rPr>
          <w:rFonts w:ascii="ＭＳ 明朝" w:eastAsia="ＭＳ 明朝" w:hAnsi="ＭＳ 明朝" w:hint="eastAsia"/>
          <w:sz w:val="22"/>
        </w:rPr>
        <w:t xml:space="preserve">　</w:t>
      </w:r>
      <w:r w:rsidRPr="001236E7">
        <w:rPr>
          <w:rFonts w:ascii="ＭＳ 明朝" w:eastAsia="ＭＳ 明朝" w:hAnsi="ＭＳ 明朝" w:hint="eastAsia"/>
          <w:sz w:val="22"/>
        </w:rPr>
        <w:t>殿</w:t>
      </w:r>
    </w:p>
    <w:p w14:paraId="2F61F467" w14:textId="16A48784" w:rsidR="00750F7D" w:rsidRPr="001236E7" w:rsidRDefault="00750F7D">
      <w:pPr>
        <w:rPr>
          <w:rFonts w:ascii="ＭＳ 明朝" w:eastAsia="ＭＳ 明朝" w:hAnsi="ＭＳ 明朝"/>
          <w:sz w:val="22"/>
        </w:rPr>
      </w:pPr>
    </w:p>
    <w:p w14:paraId="40EF9FD4" w14:textId="1BA6903F" w:rsidR="00750F7D" w:rsidRPr="001236E7" w:rsidRDefault="00750F7D" w:rsidP="00750F7D">
      <w:pPr>
        <w:wordWrap w:val="0"/>
        <w:jc w:val="right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 xml:space="preserve">申請者　住　所　　　　　　　　　　　　　　　　　</w:t>
      </w:r>
    </w:p>
    <w:p w14:paraId="5FF88A9D" w14:textId="0E6A918B" w:rsidR="00750F7D" w:rsidRPr="001236E7" w:rsidRDefault="00750F7D" w:rsidP="00750F7D">
      <w:pPr>
        <w:wordWrap w:val="0"/>
        <w:jc w:val="right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  <w:r w:rsidR="00FB18B9" w:rsidRPr="001236E7">
        <w:rPr>
          <w:rFonts w:ascii="ＭＳ 明朝" w:eastAsia="ＭＳ 明朝" w:hAnsi="ＭＳ 明朝" w:hint="eastAsia"/>
          <w:sz w:val="22"/>
        </w:rPr>
        <w:t xml:space="preserve">　</w:t>
      </w:r>
      <w:r w:rsidR="00DF356A" w:rsidRPr="001236E7">
        <w:rPr>
          <w:rFonts w:ascii="ＭＳ 明朝" w:eastAsia="ＭＳ 明朝" w:hAnsi="ＭＳ 明朝" w:hint="eastAsia"/>
          <w:sz w:val="22"/>
        </w:rPr>
        <w:t xml:space="preserve">　</w:t>
      </w:r>
    </w:p>
    <w:p w14:paraId="223E0716" w14:textId="3EAA145A" w:rsidR="00750F7D" w:rsidRPr="001236E7" w:rsidRDefault="00750F7D" w:rsidP="00750F7D">
      <w:pPr>
        <w:wordWrap w:val="0"/>
        <w:jc w:val="right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 xml:space="preserve">電　話（　　　　）　　　　―　　　　　　</w:t>
      </w:r>
    </w:p>
    <w:p w14:paraId="39508B97" w14:textId="77777777" w:rsidR="00F6187E" w:rsidRPr="001236E7" w:rsidRDefault="00F6187E" w:rsidP="00750F7D">
      <w:pPr>
        <w:jc w:val="left"/>
        <w:rPr>
          <w:rFonts w:ascii="ＭＳ 明朝" w:eastAsia="ＭＳ 明朝" w:hAnsi="ＭＳ 明朝"/>
          <w:sz w:val="22"/>
        </w:rPr>
      </w:pPr>
    </w:p>
    <w:p w14:paraId="3839A86A" w14:textId="7954487E" w:rsidR="00533B26" w:rsidRPr="001236E7" w:rsidRDefault="00533B26" w:rsidP="00533B26">
      <w:pPr>
        <w:jc w:val="center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>七戸町結婚新生活支援事業費補助金交付申請書</w:t>
      </w:r>
    </w:p>
    <w:p w14:paraId="66B2826B" w14:textId="77777777" w:rsidR="00F6187E" w:rsidRPr="001236E7" w:rsidRDefault="00F6187E" w:rsidP="00750F7D">
      <w:pPr>
        <w:jc w:val="left"/>
        <w:rPr>
          <w:rFonts w:ascii="ＭＳ 明朝" w:eastAsia="ＭＳ 明朝" w:hAnsi="ＭＳ 明朝"/>
          <w:sz w:val="22"/>
        </w:rPr>
      </w:pPr>
    </w:p>
    <w:p w14:paraId="73A5F4DE" w14:textId="73134A2F" w:rsidR="00750F7D" w:rsidRPr="001236E7" w:rsidRDefault="00750F7D" w:rsidP="00750F7D">
      <w:pPr>
        <w:jc w:val="left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 xml:space="preserve">　七戸町結婚新生活支援事業費補助金の交付を受けたいので、七戸町結婚新生活支援事業費補助金交付要綱第</w:t>
      </w:r>
      <w:r w:rsidR="0033310F" w:rsidRPr="001236E7">
        <w:rPr>
          <w:rFonts w:ascii="ＭＳ 明朝" w:eastAsia="ＭＳ 明朝" w:hAnsi="ＭＳ 明朝" w:hint="eastAsia"/>
          <w:sz w:val="22"/>
        </w:rPr>
        <w:t>６</w:t>
      </w:r>
      <w:r w:rsidRPr="001236E7">
        <w:rPr>
          <w:rFonts w:ascii="ＭＳ 明朝" w:eastAsia="ＭＳ 明朝" w:hAnsi="ＭＳ 明朝" w:hint="eastAsia"/>
          <w:sz w:val="22"/>
        </w:rPr>
        <w:t>条の規定により、関係書類を添えて下記のとおり申請します。</w:t>
      </w:r>
    </w:p>
    <w:p w14:paraId="351917E2" w14:textId="1EB60289" w:rsidR="00750F7D" w:rsidRPr="001236E7" w:rsidRDefault="00750F7D" w:rsidP="00750F7D">
      <w:pPr>
        <w:jc w:val="left"/>
        <w:rPr>
          <w:rFonts w:ascii="ＭＳ 明朝" w:eastAsia="ＭＳ 明朝" w:hAnsi="ＭＳ 明朝"/>
          <w:sz w:val="22"/>
        </w:rPr>
      </w:pPr>
    </w:p>
    <w:p w14:paraId="478BF58B" w14:textId="1930A6AE" w:rsidR="00750F7D" w:rsidRPr="001236E7" w:rsidRDefault="00750F7D" w:rsidP="00750F7D">
      <w:pPr>
        <w:jc w:val="center"/>
        <w:rPr>
          <w:rFonts w:ascii="ＭＳ 明朝" w:eastAsia="ＭＳ 明朝" w:hAnsi="ＭＳ 明朝"/>
          <w:sz w:val="22"/>
        </w:rPr>
      </w:pPr>
      <w:r w:rsidRPr="001236E7">
        <w:rPr>
          <w:rFonts w:ascii="ＭＳ 明朝" w:eastAsia="ＭＳ 明朝" w:hAnsi="ＭＳ 明朝" w:hint="eastAsia"/>
          <w:sz w:val="22"/>
        </w:rPr>
        <w:t>記</w:t>
      </w:r>
    </w:p>
    <w:p w14:paraId="44E245E7" w14:textId="562F01A1" w:rsidR="00750F7D" w:rsidRPr="001236E7" w:rsidRDefault="00750F7D" w:rsidP="00750F7D">
      <w:pPr>
        <w:jc w:val="left"/>
        <w:rPr>
          <w:rFonts w:ascii="ＭＳ 明朝" w:eastAsia="ＭＳ 明朝" w:hAnsi="ＭＳ 明朝"/>
          <w:sz w:val="22"/>
        </w:rPr>
      </w:pPr>
    </w:p>
    <w:p w14:paraId="645E6CAE" w14:textId="02FF2464" w:rsidR="00366D5C" w:rsidRPr="001236E7" w:rsidRDefault="00366D5C" w:rsidP="00750F7D">
      <w:pPr>
        <w:jc w:val="left"/>
        <w:rPr>
          <w:rFonts w:ascii="ＭＳ 明朝" w:eastAsia="ＭＳ 明朝" w:hAnsi="ＭＳ 明朝"/>
          <w:sz w:val="22"/>
        </w:rPr>
      </w:pPr>
      <w:bookmarkStart w:id="0" w:name="_Hlk99358603"/>
      <w:r w:rsidRPr="001236E7">
        <w:rPr>
          <w:rFonts w:ascii="ＭＳ 明朝" w:eastAsia="ＭＳ 明朝" w:hAnsi="ＭＳ 明朝" w:hint="eastAsia"/>
          <w:sz w:val="22"/>
        </w:rPr>
        <w:t>１．補助金申請額</w:t>
      </w:r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238"/>
      </w:tblGrid>
      <w:tr w:rsidR="001236E7" w:rsidRPr="001236E7" w14:paraId="68607F10" w14:textId="77777777" w:rsidTr="009E23F3">
        <w:trPr>
          <w:trHeight w:val="567"/>
        </w:trPr>
        <w:tc>
          <w:tcPr>
            <w:tcW w:w="3544" w:type="dxa"/>
            <w:vAlign w:val="center"/>
          </w:tcPr>
          <w:p w14:paraId="254439F2" w14:textId="7CE425BF" w:rsidR="00366D5C" w:rsidRPr="001236E7" w:rsidRDefault="00366D5C" w:rsidP="009E23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pacing w:val="144"/>
                <w:kern w:val="0"/>
                <w:sz w:val="24"/>
                <w:szCs w:val="24"/>
                <w:fitText w:val="2880" w:id="-1801767167"/>
              </w:rPr>
              <w:t>住宅取得費</w:t>
            </w:r>
            <w:r w:rsidRPr="001236E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880" w:id="-1801767167"/>
              </w:rPr>
              <w:t>分</w:t>
            </w:r>
          </w:p>
        </w:tc>
        <w:tc>
          <w:tcPr>
            <w:tcW w:w="5238" w:type="dxa"/>
            <w:vAlign w:val="center"/>
          </w:tcPr>
          <w:p w14:paraId="456FAD84" w14:textId="5C39C4CA" w:rsidR="00366D5C" w:rsidRPr="001236E7" w:rsidRDefault="00366D5C" w:rsidP="00366D5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7562DB7E" w14:textId="77777777" w:rsidTr="009E23F3">
        <w:trPr>
          <w:trHeight w:val="567"/>
        </w:trPr>
        <w:tc>
          <w:tcPr>
            <w:tcW w:w="3544" w:type="dxa"/>
            <w:vAlign w:val="center"/>
          </w:tcPr>
          <w:p w14:paraId="5F809D2E" w14:textId="2F49D09A" w:rsidR="00977631" w:rsidRPr="001236E7" w:rsidRDefault="00977631" w:rsidP="009E23F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pacing w:val="68"/>
                <w:kern w:val="0"/>
                <w:sz w:val="24"/>
                <w:szCs w:val="24"/>
                <w:fitText w:val="2880" w:id="-1545420543"/>
              </w:rPr>
              <w:t>リフォーム費用</w:t>
            </w:r>
            <w:r w:rsidRPr="001236E7"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  <w:fitText w:val="2880" w:id="-1545420543"/>
              </w:rPr>
              <w:t>分</w:t>
            </w:r>
          </w:p>
        </w:tc>
        <w:tc>
          <w:tcPr>
            <w:tcW w:w="5238" w:type="dxa"/>
            <w:vAlign w:val="center"/>
          </w:tcPr>
          <w:p w14:paraId="641ADB7B" w14:textId="77777777" w:rsidR="00977631" w:rsidRPr="001236E7" w:rsidRDefault="00977631" w:rsidP="00366D5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236E7" w:rsidRPr="001236E7" w14:paraId="354D1520" w14:textId="77777777" w:rsidTr="009E23F3">
        <w:trPr>
          <w:trHeight w:val="567"/>
        </w:trPr>
        <w:tc>
          <w:tcPr>
            <w:tcW w:w="3544" w:type="dxa"/>
            <w:vAlign w:val="center"/>
          </w:tcPr>
          <w:p w14:paraId="58F7680C" w14:textId="4B96119D" w:rsidR="00366D5C" w:rsidRPr="001236E7" w:rsidRDefault="00366D5C" w:rsidP="009E23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pacing w:val="210"/>
                <w:kern w:val="0"/>
                <w:sz w:val="24"/>
                <w:szCs w:val="24"/>
                <w:fitText w:val="2880" w:id="-1801767166"/>
              </w:rPr>
              <w:t>住宅賃借</w:t>
            </w:r>
            <w:r w:rsidRPr="001236E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880" w:id="-1801767166"/>
              </w:rPr>
              <w:t>分</w:t>
            </w:r>
          </w:p>
        </w:tc>
        <w:tc>
          <w:tcPr>
            <w:tcW w:w="5238" w:type="dxa"/>
            <w:vAlign w:val="center"/>
          </w:tcPr>
          <w:p w14:paraId="265F6908" w14:textId="1EFF8E03" w:rsidR="00366D5C" w:rsidRPr="001236E7" w:rsidRDefault="00366D5C" w:rsidP="00366D5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3819BEE0" w14:textId="77777777" w:rsidTr="009E23F3">
        <w:trPr>
          <w:trHeight w:val="567"/>
        </w:trPr>
        <w:tc>
          <w:tcPr>
            <w:tcW w:w="3544" w:type="dxa"/>
            <w:vAlign w:val="center"/>
          </w:tcPr>
          <w:p w14:paraId="69302F75" w14:textId="43BBB5C8" w:rsidR="00366D5C" w:rsidRPr="001236E7" w:rsidRDefault="00366D5C" w:rsidP="009E23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pacing w:val="210"/>
                <w:kern w:val="0"/>
                <w:sz w:val="24"/>
                <w:szCs w:val="24"/>
                <w:fitText w:val="2880" w:id="-1801767165"/>
              </w:rPr>
              <w:t>引越費用</w:t>
            </w:r>
            <w:r w:rsidRPr="001236E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880" w:id="-1801767165"/>
              </w:rPr>
              <w:t>分</w:t>
            </w:r>
          </w:p>
        </w:tc>
        <w:tc>
          <w:tcPr>
            <w:tcW w:w="5238" w:type="dxa"/>
            <w:vAlign w:val="center"/>
          </w:tcPr>
          <w:p w14:paraId="78999C9A" w14:textId="4113A2EC" w:rsidR="00366D5C" w:rsidRPr="001236E7" w:rsidRDefault="00366D5C" w:rsidP="00366D5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3499FD84" w14:textId="77777777" w:rsidTr="009E23F3">
        <w:trPr>
          <w:trHeight w:val="567"/>
        </w:trPr>
        <w:tc>
          <w:tcPr>
            <w:tcW w:w="3544" w:type="dxa"/>
            <w:vAlign w:val="center"/>
          </w:tcPr>
          <w:p w14:paraId="58992CAD" w14:textId="0BB2350A" w:rsidR="00366D5C" w:rsidRPr="001236E7" w:rsidRDefault="00366D5C" w:rsidP="009E23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</w:t>
            </w:r>
            <w:r w:rsidR="009E23F3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5238" w:type="dxa"/>
            <w:vAlign w:val="center"/>
          </w:tcPr>
          <w:p w14:paraId="0753CADC" w14:textId="4E0D5691" w:rsidR="00366D5C" w:rsidRPr="001236E7" w:rsidRDefault="00366D5C" w:rsidP="00366D5C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14:paraId="5A7004AA" w14:textId="43AB9222" w:rsidR="00366D5C" w:rsidRPr="001236E7" w:rsidRDefault="000157C3" w:rsidP="00D836E2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1236E7">
        <w:rPr>
          <w:rFonts w:ascii="ＭＳ 明朝" w:eastAsia="ＭＳ 明朝" w:hAnsi="ＭＳ 明朝" w:cs="Times New Roman" w:hint="eastAsia"/>
          <w:szCs w:val="21"/>
        </w:rPr>
        <w:t>※</w:t>
      </w:r>
      <w:r w:rsidR="009E23F3" w:rsidRPr="001236E7">
        <w:rPr>
          <w:rFonts w:ascii="ＭＳ 明朝" w:eastAsia="ＭＳ 明朝" w:hAnsi="ＭＳ 明朝" w:cs="Times New Roman" w:hint="eastAsia"/>
          <w:szCs w:val="21"/>
        </w:rPr>
        <w:t>補助金額に1</w:t>
      </w:r>
      <w:r w:rsidR="009E23F3" w:rsidRPr="001236E7">
        <w:rPr>
          <w:rFonts w:ascii="ＭＳ 明朝" w:eastAsia="ＭＳ 明朝" w:hAnsi="ＭＳ 明朝" w:cs="Times New Roman"/>
          <w:szCs w:val="21"/>
        </w:rPr>
        <w:t>,000</w:t>
      </w:r>
      <w:r w:rsidR="009E23F3" w:rsidRPr="001236E7">
        <w:rPr>
          <w:rFonts w:ascii="ＭＳ 明朝" w:eastAsia="ＭＳ 明朝" w:hAnsi="ＭＳ 明朝" w:cs="Times New Roman" w:hint="eastAsia"/>
          <w:szCs w:val="21"/>
        </w:rPr>
        <w:t>円未満の端数がある場合は切り捨てた額を記載すること。</w:t>
      </w:r>
    </w:p>
    <w:p w14:paraId="0BFF9830" w14:textId="787D9409" w:rsidR="009E23F3" w:rsidRPr="001236E7" w:rsidRDefault="004B1EEE" w:rsidP="00A14BE9">
      <w:pPr>
        <w:rPr>
          <w:rFonts w:ascii="ＭＳ 明朝" w:eastAsia="ＭＳ 明朝" w:hAnsi="ＭＳ 明朝" w:cs="Times New Roman"/>
          <w:sz w:val="20"/>
          <w:szCs w:val="20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2E084BB5" w14:textId="25EE6C31" w:rsidR="00366D5C" w:rsidRPr="001236E7" w:rsidRDefault="00366D5C" w:rsidP="006640C4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２．婚姻日</w:t>
      </w:r>
      <w:r w:rsidR="006640C4"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年　　　　月　　　　日</w:t>
      </w:r>
    </w:p>
    <w:p w14:paraId="52DCDDD1" w14:textId="7E368C70" w:rsidR="00366D5C" w:rsidRPr="001236E7" w:rsidRDefault="00366D5C" w:rsidP="00366D5C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DB6AC03" w14:textId="65458517" w:rsidR="00366D5C" w:rsidRPr="001236E7" w:rsidRDefault="00366D5C" w:rsidP="00366D5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３．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2"/>
        <w:gridCol w:w="3263"/>
        <w:gridCol w:w="4386"/>
      </w:tblGrid>
      <w:tr w:rsidR="001236E7" w:rsidRPr="001236E7" w14:paraId="05DBA24E" w14:textId="77777777" w:rsidTr="006640C4">
        <w:trPr>
          <w:trHeight w:val="567"/>
        </w:trPr>
        <w:tc>
          <w:tcPr>
            <w:tcW w:w="2262" w:type="dxa"/>
            <w:vMerge w:val="restart"/>
            <w:vAlign w:val="center"/>
          </w:tcPr>
          <w:p w14:paraId="33B89183" w14:textId="0789909B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宅取得費</w:t>
            </w:r>
          </w:p>
        </w:tc>
        <w:tc>
          <w:tcPr>
            <w:tcW w:w="3263" w:type="dxa"/>
            <w:vAlign w:val="center"/>
          </w:tcPr>
          <w:p w14:paraId="4AB32728" w14:textId="4547217C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年月日</w:t>
            </w:r>
          </w:p>
        </w:tc>
        <w:tc>
          <w:tcPr>
            <w:tcW w:w="4386" w:type="dxa"/>
            <w:vAlign w:val="center"/>
          </w:tcPr>
          <w:p w14:paraId="55F1F7D5" w14:textId="4598A949" w:rsidR="00600DB3" w:rsidRPr="001236E7" w:rsidRDefault="00600DB3" w:rsidP="00600DB3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1236E7" w:rsidRPr="001236E7" w14:paraId="54E6BF0A" w14:textId="77777777" w:rsidTr="006640C4">
        <w:trPr>
          <w:trHeight w:val="567"/>
        </w:trPr>
        <w:tc>
          <w:tcPr>
            <w:tcW w:w="2262" w:type="dxa"/>
            <w:vMerge/>
            <w:vAlign w:val="center"/>
          </w:tcPr>
          <w:p w14:paraId="55EE453B" w14:textId="77777777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30E2B96F" w14:textId="4890D6C1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宅購入費</w:t>
            </w:r>
            <w:r w:rsidR="004B1EEE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税抜）</w:t>
            </w:r>
          </w:p>
        </w:tc>
        <w:tc>
          <w:tcPr>
            <w:tcW w:w="4386" w:type="dxa"/>
            <w:vAlign w:val="center"/>
          </w:tcPr>
          <w:p w14:paraId="04F0985E" w14:textId="0FDB7AD4" w:rsidR="00600DB3" w:rsidRPr="001236E7" w:rsidRDefault="00600DB3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4A16164E" w14:textId="77777777" w:rsidTr="006640C4">
        <w:trPr>
          <w:trHeight w:val="567"/>
        </w:trPr>
        <w:tc>
          <w:tcPr>
            <w:tcW w:w="2262" w:type="dxa"/>
            <w:vMerge/>
            <w:vAlign w:val="center"/>
          </w:tcPr>
          <w:p w14:paraId="333BCE4E" w14:textId="77777777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186660DA" w14:textId="3F86529A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体工事</w:t>
            </w:r>
            <w:r w:rsidR="004B1EEE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</w:t>
            </w:r>
            <w:r w:rsidR="00B2297C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税抜）</w:t>
            </w:r>
          </w:p>
        </w:tc>
        <w:tc>
          <w:tcPr>
            <w:tcW w:w="4386" w:type="dxa"/>
            <w:vAlign w:val="center"/>
          </w:tcPr>
          <w:p w14:paraId="2A9E4EDB" w14:textId="2B6E2B6E" w:rsidR="00600DB3" w:rsidRPr="001236E7" w:rsidRDefault="00600DB3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65820CA5" w14:textId="77777777" w:rsidTr="006640C4">
        <w:trPr>
          <w:trHeight w:val="567"/>
        </w:trPr>
        <w:tc>
          <w:tcPr>
            <w:tcW w:w="2262" w:type="dxa"/>
            <w:vMerge/>
            <w:vAlign w:val="center"/>
          </w:tcPr>
          <w:p w14:paraId="4C6280C2" w14:textId="77777777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79F264D2" w14:textId="5AF9E691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諸経費等</w:t>
            </w:r>
            <w:r w:rsidR="00B2297C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税抜）</w:t>
            </w:r>
          </w:p>
        </w:tc>
        <w:tc>
          <w:tcPr>
            <w:tcW w:w="4386" w:type="dxa"/>
            <w:vAlign w:val="center"/>
          </w:tcPr>
          <w:p w14:paraId="6312BE07" w14:textId="744559B9" w:rsidR="00600DB3" w:rsidRPr="001236E7" w:rsidRDefault="00600DB3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2EF2DA22" w14:textId="77777777" w:rsidTr="006640C4">
        <w:trPr>
          <w:trHeight w:val="615"/>
        </w:trPr>
        <w:tc>
          <w:tcPr>
            <w:tcW w:w="2262" w:type="dxa"/>
            <w:vMerge w:val="restart"/>
            <w:vAlign w:val="center"/>
          </w:tcPr>
          <w:p w14:paraId="6DBD65D5" w14:textId="0FF4A199" w:rsidR="006640C4" w:rsidRPr="001236E7" w:rsidRDefault="006640C4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99358169"/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リフォーム費用</w:t>
            </w:r>
          </w:p>
        </w:tc>
        <w:tc>
          <w:tcPr>
            <w:tcW w:w="3263" w:type="dxa"/>
            <w:vAlign w:val="center"/>
          </w:tcPr>
          <w:p w14:paraId="15F88C8D" w14:textId="46B952E4" w:rsidR="006640C4" w:rsidRPr="001236E7" w:rsidRDefault="006640C4" w:rsidP="006640C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リフォームを行った日</w:t>
            </w:r>
          </w:p>
        </w:tc>
        <w:tc>
          <w:tcPr>
            <w:tcW w:w="4386" w:type="dxa"/>
            <w:vAlign w:val="center"/>
          </w:tcPr>
          <w:p w14:paraId="7B34AD8C" w14:textId="220BF91F" w:rsidR="006640C4" w:rsidRPr="001236E7" w:rsidRDefault="006640C4" w:rsidP="00600DB3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1236E7" w:rsidRPr="001236E7" w14:paraId="49447088" w14:textId="77777777" w:rsidTr="006640C4">
        <w:trPr>
          <w:trHeight w:val="621"/>
        </w:trPr>
        <w:tc>
          <w:tcPr>
            <w:tcW w:w="2262" w:type="dxa"/>
            <w:vMerge/>
            <w:vAlign w:val="center"/>
          </w:tcPr>
          <w:p w14:paraId="7F7F981B" w14:textId="77777777" w:rsidR="006640C4" w:rsidRPr="001236E7" w:rsidRDefault="006640C4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5CFB3A1E" w14:textId="4C74EFF0" w:rsidR="006640C4" w:rsidRPr="001236E7" w:rsidRDefault="006640C4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用</w:t>
            </w:r>
          </w:p>
        </w:tc>
        <w:tc>
          <w:tcPr>
            <w:tcW w:w="4386" w:type="dxa"/>
            <w:vAlign w:val="center"/>
          </w:tcPr>
          <w:p w14:paraId="2CF189E9" w14:textId="5A4BE265" w:rsidR="006640C4" w:rsidRPr="001236E7" w:rsidRDefault="006640C4" w:rsidP="00600DB3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bookmarkEnd w:id="1"/>
      <w:tr w:rsidR="001236E7" w:rsidRPr="001236E7" w14:paraId="4B8262BF" w14:textId="77777777" w:rsidTr="006640C4">
        <w:trPr>
          <w:trHeight w:val="567"/>
        </w:trPr>
        <w:tc>
          <w:tcPr>
            <w:tcW w:w="2262" w:type="dxa"/>
            <w:vMerge w:val="restart"/>
            <w:vAlign w:val="center"/>
          </w:tcPr>
          <w:p w14:paraId="71689421" w14:textId="2CFC157E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引越費用</w:t>
            </w:r>
          </w:p>
        </w:tc>
        <w:tc>
          <w:tcPr>
            <w:tcW w:w="3263" w:type="dxa"/>
            <w:vAlign w:val="center"/>
          </w:tcPr>
          <w:p w14:paraId="5407B058" w14:textId="171E09CF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引越しを行った日</w:t>
            </w:r>
          </w:p>
        </w:tc>
        <w:tc>
          <w:tcPr>
            <w:tcW w:w="4386" w:type="dxa"/>
            <w:vAlign w:val="center"/>
          </w:tcPr>
          <w:p w14:paraId="460511A3" w14:textId="3FAF20C3" w:rsidR="00600DB3" w:rsidRPr="001236E7" w:rsidRDefault="00600DB3" w:rsidP="00600DB3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1236E7" w:rsidRPr="001236E7" w14:paraId="07DC9AB7" w14:textId="77777777" w:rsidTr="006640C4">
        <w:trPr>
          <w:trHeight w:val="567"/>
        </w:trPr>
        <w:tc>
          <w:tcPr>
            <w:tcW w:w="2262" w:type="dxa"/>
            <w:vMerge/>
            <w:vAlign w:val="center"/>
          </w:tcPr>
          <w:p w14:paraId="6D397D88" w14:textId="77777777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5191AB70" w14:textId="4362EA33" w:rsidR="00600DB3" w:rsidRPr="001236E7" w:rsidRDefault="00600DB3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用</w:t>
            </w:r>
          </w:p>
        </w:tc>
        <w:tc>
          <w:tcPr>
            <w:tcW w:w="4386" w:type="dxa"/>
            <w:vAlign w:val="center"/>
          </w:tcPr>
          <w:p w14:paraId="5C6ACA37" w14:textId="0E2E3691" w:rsidR="00600DB3" w:rsidRPr="001236E7" w:rsidRDefault="00600DB3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4210A771" w14:textId="77777777" w:rsidTr="00977631">
        <w:trPr>
          <w:trHeight w:val="567"/>
        </w:trPr>
        <w:tc>
          <w:tcPr>
            <w:tcW w:w="2262" w:type="dxa"/>
            <w:vMerge w:val="restart"/>
            <w:vAlign w:val="center"/>
          </w:tcPr>
          <w:p w14:paraId="5270046A" w14:textId="6E871094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宅賃借費</w:t>
            </w:r>
          </w:p>
        </w:tc>
        <w:tc>
          <w:tcPr>
            <w:tcW w:w="3263" w:type="dxa"/>
            <w:vAlign w:val="center"/>
          </w:tcPr>
          <w:p w14:paraId="2E66360B" w14:textId="7D13331A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締結年月日</w:t>
            </w:r>
          </w:p>
        </w:tc>
        <w:tc>
          <w:tcPr>
            <w:tcW w:w="4386" w:type="dxa"/>
            <w:vAlign w:val="center"/>
          </w:tcPr>
          <w:p w14:paraId="22340E2D" w14:textId="781CDD0F" w:rsidR="00855DBF" w:rsidRPr="001236E7" w:rsidRDefault="00855DBF" w:rsidP="008E36FD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1236E7" w:rsidRPr="001236E7" w14:paraId="4F7C1CAD" w14:textId="77777777" w:rsidTr="00977631">
        <w:trPr>
          <w:trHeight w:val="567"/>
        </w:trPr>
        <w:tc>
          <w:tcPr>
            <w:tcW w:w="2262" w:type="dxa"/>
            <w:vMerge/>
            <w:vAlign w:val="center"/>
          </w:tcPr>
          <w:p w14:paraId="13F484C0" w14:textId="77777777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26958667" w14:textId="671F42EF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家賃</w:t>
            </w:r>
            <w:r w:rsidR="00D836E2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（A）</w:t>
            </w:r>
          </w:p>
        </w:tc>
        <w:tc>
          <w:tcPr>
            <w:tcW w:w="4386" w:type="dxa"/>
            <w:vAlign w:val="center"/>
          </w:tcPr>
          <w:p w14:paraId="5151F04A" w14:textId="6AED7F73" w:rsidR="00855DBF" w:rsidRPr="001236E7" w:rsidRDefault="00D836E2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額　　　　　　　　　　　　　　</w:t>
            </w:r>
            <w:r w:rsidR="00855DBF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5B8806CE" w14:textId="77777777" w:rsidTr="00977631">
        <w:trPr>
          <w:trHeight w:val="567"/>
        </w:trPr>
        <w:tc>
          <w:tcPr>
            <w:tcW w:w="2262" w:type="dxa"/>
            <w:vMerge/>
            <w:vAlign w:val="center"/>
          </w:tcPr>
          <w:p w14:paraId="6764F1DC" w14:textId="77777777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269F7D09" w14:textId="15123818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居手当</w:t>
            </w:r>
            <w:r w:rsidR="00D836E2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（B）</w:t>
            </w:r>
          </w:p>
        </w:tc>
        <w:tc>
          <w:tcPr>
            <w:tcW w:w="4386" w:type="dxa"/>
            <w:vAlign w:val="center"/>
          </w:tcPr>
          <w:p w14:paraId="4F8C7C43" w14:textId="4B5B5881" w:rsidR="00855DBF" w:rsidRPr="001236E7" w:rsidRDefault="00D836E2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額　　　　　　　　　　　　　　</w:t>
            </w:r>
            <w:r w:rsidR="00855DBF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4A6FF7B0" w14:textId="77777777" w:rsidTr="00977631">
        <w:trPr>
          <w:trHeight w:val="567"/>
        </w:trPr>
        <w:tc>
          <w:tcPr>
            <w:tcW w:w="2262" w:type="dxa"/>
            <w:vMerge/>
            <w:vAlign w:val="center"/>
          </w:tcPr>
          <w:p w14:paraId="0C79FF54" w14:textId="77777777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59DD4E9A" w14:textId="77777777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家賃実質負担額</w:t>
            </w:r>
          </w:p>
          <w:p w14:paraId="3F4501F9" w14:textId="76FEA9E3" w:rsidR="00D836E2" w:rsidRPr="001236E7" w:rsidRDefault="00D836E2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（A</w:t>
            </w:r>
            <w:r w:rsidRPr="001236E7">
              <w:rPr>
                <w:rFonts w:ascii="ＭＳ 明朝" w:eastAsia="ＭＳ 明朝" w:hAnsi="ＭＳ 明朝" w:cs="Times New Roman"/>
                <w:sz w:val="24"/>
                <w:szCs w:val="24"/>
              </w:rPr>
              <w:t>-B）</w:t>
            </w: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×月数　</w:t>
            </w:r>
          </w:p>
        </w:tc>
        <w:tc>
          <w:tcPr>
            <w:tcW w:w="4386" w:type="dxa"/>
            <w:vAlign w:val="center"/>
          </w:tcPr>
          <w:p w14:paraId="556979BC" w14:textId="1A43A388" w:rsidR="00855DBF" w:rsidRPr="001236E7" w:rsidRDefault="00D836E2" w:rsidP="00D836E2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額　　　　　　　　</w:t>
            </w:r>
            <w:r w:rsidR="00855DBF"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　　　か月　＝　　　　　　　　　　　　　円</w:t>
            </w:r>
          </w:p>
        </w:tc>
      </w:tr>
      <w:tr w:rsidR="001236E7" w:rsidRPr="001236E7" w14:paraId="00C4B84D" w14:textId="77777777" w:rsidTr="00977631">
        <w:trPr>
          <w:trHeight w:val="567"/>
        </w:trPr>
        <w:tc>
          <w:tcPr>
            <w:tcW w:w="2262" w:type="dxa"/>
            <w:vMerge/>
            <w:vAlign w:val="center"/>
          </w:tcPr>
          <w:p w14:paraId="447E0556" w14:textId="77777777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319F8B63" w14:textId="6BC9094B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敷金・礼金・仲介手数料等</w:t>
            </w:r>
          </w:p>
        </w:tc>
        <w:tc>
          <w:tcPr>
            <w:tcW w:w="4386" w:type="dxa"/>
            <w:vAlign w:val="center"/>
          </w:tcPr>
          <w:p w14:paraId="50B311F5" w14:textId="5EEA1808" w:rsidR="00855DBF" w:rsidRPr="001236E7" w:rsidRDefault="00855DBF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236E7" w:rsidRPr="001236E7" w14:paraId="233C3441" w14:textId="77777777" w:rsidTr="00977631">
        <w:trPr>
          <w:trHeight w:val="567"/>
        </w:trPr>
        <w:tc>
          <w:tcPr>
            <w:tcW w:w="2262" w:type="dxa"/>
            <w:vMerge w:val="restart"/>
            <w:vAlign w:val="center"/>
          </w:tcPr>
          <w:p w14:paraId="1141F34C" w14:textId="133DBFCA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引越費用</w:t>
            </w:r>
          </w:p>
        </w:tc>
        <w:tc>
          <w:tcPr>
            <w:tcW w:w="3263" w:type="dxa"/>
            <w:vAlign w:val="center"/>
          </w:tcPr>
          <w:p w14:paraId="2A1F60DC" w14:textId="3E6868A9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引越しを行った日</w:t>
            </w:r>
          </w:p>
        </w:tc>
        <w:tc>
          <w:tcPr>
            <w:tcW w:w="4386" w:type="dxa"/>
            <w:vAlign w:val="center"/>
          </w:tcPr>
          <w:p w14:paraId="10D3AA62" w14:textId="10314A49" w:rsidR="00855DBF" w:rsidRPr="001236E7" w:rsidRDefault="00855DBF" w:rsidP="008E36FD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855DBF" w:rsidRPr="001236E7" w14:paraId="35F6A83C" w14:textId="77777777" w:rsidTr="00977631">
        <w:trPr>
          <w:trHeight w:val="567"/>
        </w:trPr>
        <w:tc>
          <w:tcPr>
            <w:tcW w:w="2262" w:type="dxa"/>
            <w:vMerge/>
          </w:tcPr>
          <w:p w14:paraId="652C4D6A" w14:textId="77777777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6FA2CFCB" w14:textId="6CE550A0" w:rsidR="00855DBF" w:rsidRPr="001236E7" w:rsidRDefault="00855DBF" w:rsidP="00366D5C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用</w:t>
            </w:r>
          </w:p>
        </w:tc>
        <w:tc>
          <w:tcPr>
            <w:tcW w:w="4386" w:type="dxa"/>
            <w:vAlign w:val="center"/>
          </w:tcPr>
          <w:p w14:paraId="540A9B5A" w14:textId="73E0C3DD" w:rsidR="00855DBF" w:rsidRPr="001236E7" w:rsidRDefault="00855DBF" w:rsidP="00600DB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36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14:paraId="3D2B4FB3" w14:textId="42F36EF7" w:rsidR="00600DB3" w:rsidRPr="001236E7" w:rsidRDefault="00600DB3" w:rsidP="00366D5C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FF4D79E" w14:textId="685B48A6" w:rsidR="00855DBF" w:rsidRPr="001236E7" w:rsidRDefault="00560E28" w:rsidP="00366D5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855DBF" w:rsidRPr="001236E7">
        <w:rPr>
          <w:rFonts w:ascii="ＭＳ 明朝" w:eastAsia="ＭＳ 明朝" w:hAnsi="ＭＳ 明朝" w:cs="Times New Roman" w:hint="eastAsia"/>
          <w:sz w:val="24"/>
          <w:szCs w:val="24"/>
        </w:rPr>
        <w:t>．</w:t>
      </w:r>
      <w:r w:rsidR="006B0E66" w:rsidRPr="001236E7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14:paraId="2D2DD627" w14:textId="02A876D6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１）婚姻後の戸籍謄本</w:t>
      </w:r>
    </w:p>
    <w:p w14:paraId="527D53FC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２）新婚世帯全員の住民票の写し</w:t>
      </w:r>
    </w:p>
    <w:p w14:paraId="2D0BBEC5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３）夫婦の直近の所得証明書</w:t>
      </w:r>
    </w:p>
    <w:p w14:paraId="36A24556" w14:textId="77777777" w:rsidR="006B0E66" w:rsidRPr="001236E7" w:rsidRDefault="006B0E66" w:rsidP="006B0E6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４）</w:t>
      </w: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住居手当支給証明書及び申出書（様式第２号）</w:t>
      </w:r>
    </w:p>
    <w:p w14:paraId="0A4ACFCF" w14:textId="77777777" w:rsidR="006B0E66" w:rsidRPr="001236E7" w:rsidRDefault="006B0E66" w:rsidP="006B0E6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（５）</w:t>
      </w:r>
      <w:r w:rsidRPr="001236E7">
        <w:rPr>
          <w:rFonts w:ascii="ＭＳ 明朝" w:eastAsia="ＭＳ 明朝" w:hAnsi="ＭＳ 明朝"/>
          <w:sz w:val="24"/>
          <w:szCs w:val="24"/>
        </w:rPr>
        <w:t>貸与型奨学金の返済を確認できる書類（貸与型奨学金を返済した場合）</w:t>
      </w:r>
    </w:p>
    <w:p w14:paraId="7312EA53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６）物件の建築工事契約書又は売買契約書（婚姻に伴う住宅取得の場合）</w:t>
      </w:r>
    </w:p>
    <w:p w14:paraId="37B45FD9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７）物件の賃貸借契約書（婚姻に伴う住宅賃借の場合）</w:t>
      </w:r>
    </w:p>
    <w:p w14:paraId="1DCDDEAD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８）引越しに係る領収書（婚姻に伴う引越費用の場合）</w:t>
      </w:r>
    </w:p>
    <w:p w14:paraId="7DE45A53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９）離職票又は退職証明書の写し（離職した場合）</w:t>
      </w:r>
    </w:p>
    <w:p w14:paraId="3C6A2D4B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1</w:t>
      </w:r>
      <w:r w:rsidRPr="001236E7">
        <w:rPr>
          <w:rFonts w:ascii="ＭＳ 明朝" w:eastAsia="ＭＳ 明朝" w:hAnsi="ＭＳ 明朝"/>
          <w:sz w:val="24"/>
          <w:szCs w:val="24"/>
        </w:rPr>
        <w:t>0</w:t>
      </w:r>
      <w:r w:rsidRPr="001236E7">
        <w:rPr>
          <w:rFonts w:ascii="ＭＳ 明朝" w:eastAsia="ＭＳ 明朝" w:hAnsi="ＭＳ 明朝" w:hint="eastAsia"/>
          <w:sz w:val="24"/>
          <w:szCs w:val="24"/>
        </w:rPr>
        <w:t>）定住誓約書（様式第3号）</w:t>
      </w:r>
    </w:p>
    <w:p w14:paraId="50587BEC" w14:textId="77777777" w:rsidR="006B0E66" w:rsidRPr="001236E7" w:rsidRDefault="006B0E66" w:rsidP="006B0E6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11）町内会・常会加入証明書（様式第4号）</w:t>
      </w:r>
    </w:p>
    <w:p w14:paraId="6D96F93A" w14:textId="50A32399" w:rsidR="006B0E66" w:rsidRPr="001236E7" w:rsidRDefault="006B0E66" w:rsidP="006B0E66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1236E7">
        <w:rPr>
          <w:rFonts w:ascii="ＭＳ 明朝" w:eastAsia="ＭＳ 明朝" w:hAnsi="ＭＳ 明朝" w:hint="eastAsia"/>
          <w:sz w:val="24"/>
          <w:szCs w:val="24"/>
        </w:rPr>
        <w:t>（12）税に関する滞納のないことを証明する書類（婚姻を機に七戸町へ転入した場合は、</w:t>
      </w:r>
      <w:r w:rsidR="00EE312E" w:rsidRPr="001236E7">
        <w:rPr>
          <w:rFonts w:ascii="ＭＳ 明朝" w:eastAsia="ＭＳ 明朝" w:hAnsi="ＭＳ 明朝" w:hint="eastAsia"/>
          <w:sz w:val="24"/>
          <w:szCs w:val="24"/>
        </w:rPr>
        <w:t>申請日の属する年度</w:t>
      </w:r>
      <w:r w:rsidR="006255E3" w:rsidRPr="001236E7">
        <w:rPr>
          <w:rFonts w:ascii="ＭＳ 明朝" w:eastAsia="ＭＳ 明朝" w:hAnsi="ＭＳ 明朝" w:hint="eastAsia"/>
          <w:sz w:val="24"/>
          <w:szCs w:val="24"/>
        </w:rPr>
        <w:t>又は</w:t>
      </w:r>
      <w:r w:rsidR="00EE312E" w:rsidRPr="001236E7">
        <w:rPr>
          <w:rFonts w:ascii="ＭＳ 明朝" w:eastAsia="ＭＳ 明朝" w:hAnsi="ＭＳ 明朝" w:hint="eastAsia"/>
          <w:sz w:val="24"/>
          <w:szCs w:val="24"/>
        </w:rPr>
        <w:t>前年度の</w:t>
      </w:r>
      <w:r w:rsidRPr="001236E7">
        <w:rPr>
          <w:rFonts w:ascii="ＭＳ 明朝" w:eastAsia="ＭＳ 明朝" w:hAnsi="ＭＳ 明朝" w:hint="eastAsia"/>
          <w:sz w:val="24"/>
          <w:szCs w:val="24"/>
        </w:rPr>
        <w:t>１月１日時点で住民登録をしていた自治体発行の証明書（夫婦分））</w:t>
      </w:r>
    </w:p>
    <w:p w14:paraId="5DCD1269" w14:textId="1F48212F" w:rsidR="006B0E66" w:rsidRPr="001236E7" w:rsidRDefault="006B0E66" w:rsidP="00366D5C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C0C2A70" w14:textId="59B9EAF7" w:rsidR="00366D5C" w:rsidRPr="001236E7" w:rsidRDefault="00366D5C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66D5C" w:rsidRPr="001236E7" w:rsidSect="00750F7D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92EF" w14:textId="77777777" w:rsidR="001562CB" w:rsidRDefault="001562CB" w:rsidP="00750F7D">
      <w:r>
        <w:separator/>
      </w:r>
    </w:p>
  </w:endnote>
  <w:endnote w:type="continuationSeparator" w:id="0">
    <w:p w14:paraId="1340AD4F" w14:textId="77777777" w:rsidR="001562CB" w:rsidRDefault="001562CB" w:rsidP="0075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0D7" w14:textId="77777777" w:rsidR="001562CB" w:rsidRDefault="001562CB" w:rsidP="00750F7D">
      <w:r>
        <w:separator/>
      </w:r>
    </w:p>
  </w:footnote>
  <w:footnote w:type="continuationSeparator" w:id="0">
    <w:p w14:paraId="76FEC10D" w14:textId="77777777" w:rsidR="001562CB" w:rsidRDefault="001562CB" w:rsidP="0075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790"/>
    <w:multiLevelType w:val="hybridMultilevel"/>
    <w:tmpl w:val="E5404C32"/>
    <w:lvl w:ilvl="0" w:tplc="6230239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6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14"/>
    <w:rsid w:val="000157C3"/>
    <w:rsid w:val="00070FEB"/>
    <w:rsid w:val="00090F36"/>
    <w:rsid w:val="000A6218"/>
    <w:rsid w:val="000B6982"/>
    <w:rsid w:val="000D0FC2"/>
    <w:rsid w:val="000E2080"/>
    <w:rsid w:val="001236E7"/>
    <w:rsid w:val="00124AC2"/>
    <w:rsid w:val="00130809"/>
    <w:rsid w:val="00131059"/>
    <w:rsid w:val="00147BF8"/>
    <w:rsid w:val="001524FC"/>
    <w:rsid w:val="001562CB"/>
    <w:rsid w:val="00187389"/>
    <w:rsid w:val="001B4114"/>
    <w:rsid w:val="001D579E"/>
    <w:rsid w:val="00222DFE"/>
    <w:rsid w:val="00225781"/>
    <w:rsid w:val="002338A6"/>
    <w:rsid w:val="00260270"/>
    <w:rsid w:val="00261A8F"/>
    <w:rsid w:val="00272BDB"/>
    <w:rsid w:val="002753D5"/>
    <w:rsid w:val="002937EC"/>
    <w:rsid w:val="002D196C"/>
    <w:rsid w:val="00310EFE"/>
    <w:rsid w:val="0033310F"/>
    <w:rsid w:val="00353D0C"/>
    <w:rsid w:val="00353E2D"/>
    <w:rsid w:val="00366D5C"/>
    <w:rsid w:val="00383DE1"/>
    <w:rsid w:val="00402D6A"/>
    <w:rsid w:val="00440985"/>
    <w:rsid w:val="004423AF"/>
    <w:rsid w:val="004B1EEE"/>
    <w:rsid w:val="004C0057"/>
    <w:rsid w:val="00520011"/>
    <w:rsid w:val="00522386"/>
    <w:rsid w:val="00533B26"/>
    <w:rsid w:val="005518C3"/>
    <w:rsid w:val="00560E28"/>
    <w:rsid w:val="00593F98"/>
    <w:rsid w:val="005B4058"/>
    <w:rsid w:val="005C5BB8"/>
    <w:rsid w:val="00600DB3"/>
    <w:rsid w:val="006255E3"/>
    <w:rsid w:val="00635253"/>
    <w:rsid w:val="00643555"/>
    <w:rsid w:val="00646B90"/>
    <w:rsid w:val="006640C4"/>
    <w:rsid w:val="006B0E66"/>
    <w:rsid w:val="006C7440"/>
    <w:rsid w:val="0072282B"/>
    <w:rsid w:val="0072595D"/>
    <w:rsid w:val="00732247"/>
    <w:rsid w:val="0074055C"/>
    <w:rsid w:val="00750F7D"/>
    <w:rsid w:val="00774B61"/>
    <w:rsid w:val="007C7C8E"/>
    <w:rsid w:val="007F5771"/>
    <w:rsid w:val="00811472"/>
    <w:rsid w:val="00855DBF"/>
    <w:rsid w:val="00870E59"/>
    <w:rsid w:val="00894D94"/>
    <w:rsid w:val="008C367D"/>
    <w:rsid w:val="008E36FD"/>
    <w:rsid w:val="008F6BFC"/>
    <w:rsid w:val="00927F3C"/>
    <w:rsid w:val="009351E4"/>
    <w:rsid w:val="009567D6"/>
    <w:rsid w:val="00961DC3"/>
    <w:rsid w:val="009758D1"/>
    <w:rsid w:val="00977631"/>
    <w:rsid w:val="00992DFB"/>
    <w:rsid w:val="009B1444"/>
    <w:rsid w:val="009E23F3"/>
    <w:rsid w:val="009F021A"/>
    <w:rsid w:val="00A14BE9"/>
    <w:rsid w:val="00A32D27"/>
    <w:rsid w:val="00A72EA7"/>
    <w:rsid w:val="00A81071"/>
    <w:rsid w:val="00B2297C"/>
    <w:rsid w:val="00B317CC"/>
    <w:rsid w:val="00B50FE2"/>
    <w:rsid w:val="00B52BC9"/>
    <w:rsid w:val="00BA434D"/>
    <w:rsid w:val="00BD0D32"/>
    <w:rsid w:val="00C60E7A"/>
    <w:rsid w:val="00C75A9F"/>
    <w:rsid w:val="00D23A00"/>
    <w:rsid w:val="00D633C1"/>
    <w:rsid w:val="00D836E2"/>
    <w:rsid w:val="00DF356A"/>
    <w:rsid w:val="00E26A2F"/>
    <w:rsid w:val="00E53A8C"/>
    <w:rsid w:val="00E62CE6"/>
    <w:rsid w:val="00EE312E"/>
    <w:rsid w:val="00EF5B4A"/>
    <w:rsid w:val="00F002E4"/>
    <w:rsid w:val="00F310DE"/>
    <w:rsid w:val="00F36646"/>
    <w:rsid w:val="00F425B8"/>
    <w:rsid w:val="00F6187E"/>
    <w:rsid w:val="00FB18B9"/>
    <w:rsid w:val="00FC78D5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C3E97"/>
  <w15:chartTrackingRefBased/>
  <w15:docId w15:val="{F93FB6E5-8191-4406-8E76-E1D4BE8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F7D"/>
  </w:style>
  <w:style w:type="paragraph" w:styleId="a5">
    <w:name w:val="footer"/>
    <w:basedOn w:val="a"/>
    <w:link w:val="a6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F7D"/>
  </w:style>
  <w:style w:type="table" w:styleId="a7">
    <w:name w:val="Table Grid"/>
    <w:basedOn w:val="a1"/>
    <w:uiPriority w:val="39"/>
    <w:rsid w:val="0075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17C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317C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9758D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EF1-FB7C-48FC-A4E0-2D7C7D12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6T01:52:00Z</dcterms:created>
  <dcterms:modified xsi:type="dcterms:W3CDTF">2023-04-06T01:52:00Z</dcterms:modified>
</cp:coreProperties>
</file>